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9F5B" w14:textId="29CE66F6" w:rsidR="000804A9" w:rsidRDefault="00305A26" w:rsidP="000804A9">
      <w:pPr>
        <w:pStyle w:val="Balk1"/>
        <w:spacing w:line="240" w:lineRule="auto"/>
        <w:jc w:val="center"/>
        <w:rPr>
          <w:sz w:val="56"/>
        </w:rPr>
      </w:pPr>
      <w:r>
        <w:rPr>
          <w:sz w:val="56"/>
        </w:rPr>
        <w:t>ııı.kent konseyleri sempozyumu</w:t>
      </w:r>
    </w:p>
    <w:p w14:paraId="22D33FFA" w14:textId="07AE7648" w:rsidR="00A43F10" w:rsidRPr="000804A9" w:rsidRDefault="008640A3" w:rsidP="000804A9">
      <w:pPr>
        <w:pStyle w:val="Balk1"/>
        <w:spacing w:line="240" w:lineRule="auto"/>
        <w:jc w:val="center"/>
        <w:rPr>
          <w:sz w:val="36"/>
        </w:rPr>
      </w:pPr>
      <w:r w:rsidRPr="008640A3">
        <w:rPr>
          <w:sz w:val="32"/>
        </w:rPr>
        <w:t>İYİ UYGULAMA PAYLAŞIM ALANI</w:t>
      </w:r>
      <w:r>
        <w:rPr>
          <w:sz w:val="32"/>
        </w:rPr>
        <w:t xml:space="preserve"> </w:t>
      </w:r>
      <w:r w:rsidRPr="008640A3">
        <w:rPr>
          <w:sz w:val="32"/>
        </w:rPr>
        <w:t>/</w:t>
      </w:r>
      <w:r>
        <w:rPr>
          <w:sz w:val="32"/>
        </w:rPr>
        <w:t xml:space="preserve"> </w:t>
      </w:r>
      <w:r w:rsidRPr="008640A3">
        <w:rPr>
          <w:sz w:val="32"/>
        </w:rPr>
        <w:t>PROJE POSTER İÇERİĞİ</w:t>
      </w:r>
      <w:r>
        <w:rPr>
          <w:sz w:val="36"/>
        </w:rPr>
        <w:t xml:space="preserve"> </w:t>
      </w:r>
    </w:p>
    <w:p w14:paraId="1D4A0C1A" w14:textId="21E35C68" w:rsidR="00A43F10" w:rsidRPr="00B73A6A" w:rsidRDefault="00A43F10" w:rsidP="00B73A6A">
      <w:pPr>
        <w:pStyle w:val="Balk2"/>
        <w:spacing w:before="120" w:after="120" w:line="240" w:lineRule="auto"/>
        <w:rPr>
          <w:b/>
        </w:rPr>
      </w:pPr>
      <w:r w:rsidRPr="00B73A6A">
        <w:rPr>
          <w:b/>
        </w:rPr>
        <w:t xml:space="preserve"> </w:t>
      </w:r>
      <w:r w:rsidR="008640A3">
        <w:rPr>
          <w:b/>
        </w:rPr>
        <w:t>PROJE ÖN BİLGİL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A82462" w:rsidRPr="00BF26BC" w14:paraId="13E1DAD8" w14:textId="77777777" w:rsidTr="008640A3">
        <w:trPr>
          <w:trHeight w:val="61"/>
        </w:trPr>
        <w:tc>
          <w:tcPr>
            <w:tcW w:w="2552" w:type="dxa"/>
            <w:vAlign w:val="center"/>
          </w:tcPr>
          <w:p w14:paraId="3CBEF05A" w14:textId="087551E5" w:rsidR="00A82462" w:rsidRPr="00BF26BC" w:rsidRDefault="008640A3" w:rsidP="00FB154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ROJENİN ADI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4177B4D" w14:textId="77777777"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7A0C1231" w14:textId="77777777" w:rsidTr="008640A3">
        <w:trPr>
          <w:trHeight w:val="61"/>
        </w:trPr>
        <w:tc>
          <w:tcPr>
            <w:tcW w:w="2552" w:type="dxa"/>
            <w:vAlign w:val="center"/>
          </w:tcPr>
          <w:p w14:paraId="7DEBADAF" w14:textId="77777777" w:rsidR="00A82462" w:rsidRDefault="008640A3" w:rsidP="008640A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İLGİLİ KURUM:</w:t>
            </w:r>
          </w:p>
          <w:p w14:paraId="5A9547D7" w14:textId="1E1B0A5F" w:rsidR="008640A3" w:rsidRPr="00BF26BC" w:rsidRDefault="008640A3" w:rsidP="008640A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167F4">
              <w:rPr>
                <w:rFonts w:ascii="Times New Roman" w:hAnsi="Times New Roman" w:cs="Times New Roman"/>
                <w:sz w:val="24"/>
              </w:rPr>
              <w:t xml:space="preserve">(Projeyi üstlenen </w:t>
            </w:r>
            <w:r>
              <w:rPr>
                <w:rFonts w:ascii="Times New Roman" w:hAnsi="Times New Roman" w:cs="Times New Roman"/>
                <w:sz w:val="24"/>
              </w:rPr>
              <w:t>Kent Konseyi</w:t>
            </w:r>
            <w:r w:rsidRPr="000167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BF1E5DD" w14:textId="1C85B699"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2CB32B2E" w14:textId="77777777" w:rsidTr="008640A3">
        <w:trPr>
          <w:trHeight w:val="61"/>
        </w:trPr>
        <w:tc>
          <w:tcPr>
            <w:tcW w:w="2552" w:type="dxa"/>
            <w:vAlign w:val="center"/>
          </w:tcPr>
          <w:p w14:paraId="6310FBD5" w14:textId="77777777" w:rsidR="00A82462" w:rsidRDefault="008640A3" w:rsidP="00FB154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UYGULAMA YERİ:</w:t>
            </w:r>
          </w:p>
          <w:p w14:paraId="3C22E9DF" w14:textId="3B7EFD5D" w:rsidR="008640A3" w:rsidRPr="00BF26BC" w:rsidRDefault="008640A3" w:rsidP="008640A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167F4">
              <w:rPr>
                <w:rFonts w:ascii="Times New Roman" w:hAnsi="Times New Roman" w:cs="Times New Roman"/>
                <w:sz w:val="24"/>
              </w:rPr>
              <w:t>(Projenin Uygulanacağı il, ilçe)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272E475" w14:textId="50BAD9A8"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373F5D1C" w14:textId="77777777" w:rsidTr="008640A3">
        <w:trPr>
          <w:trHeight w:val="61"/>
        </w:trPr>
        <w:tc>
          <w:tcPr>
            <w:tcW w:w="2552" w:type="dxa"/>
            <w:vAlign w:val="center"/>
          </w:tcPr>
          <w:p w14:paraId="24656A28" w14:textId="77777777" w:rsidR="00A82462" w:rsidRDefault="008640A3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BAŞLANGIÇ VE BİTİŞ TARİHİ</w:t>
            </w:r>
          </w:p>
          <w:p w14:paraId="708C52E8" w14:textId="61A64AEF" w:rsidR="008640A3" w:rsidRPr="00BF26BC" w:rsidRDefault="008640A3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167F4">
              <w:rPr>
                <w:rFonts w:ascii="Times New Roman" w:hAnsi="Times New Roman" w:cs="Times New Roman"/>
                <w:sz w:val="24"/>
              </w:rPr>
              <w:t>(Ne kadar süre ile hizmete açık olduğu/olacağı)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2558E42" w14:textId="2B3CE636"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1D216" w14:textId="462322CA" w:rsidR="00BB05B2" w:rsidRPr="00B73A6A" w:rsidRDefault="008640A3" w:rsidP="000804A9">
      <w:pPr>
        <w:pStyle w:val="Balk2"/>
        <w:spacing w:before="240" w:after="120" w:line="240" w:lineRule="auto"/>
        <w:rPr>
          <w:b/>
        </w:rPr>
      </w:pPr>
      <w:r>
        <w:rPr>
          <w:b/>
        </w:rPr>
        <w:t>PROJE DETAYLARI</w:t>
      </w:r>
      <w:r w:rsidR="00A53C1E" w:rsidRPr="00B73A6A">
        <w:rPr>
          <w:rStyle w:val="DipnotBavurusu"/>
          <w:b/>
        </w:rPr>
        <w:footnoteReference w:id="1"/>
      </w:r>
    </w:p>
    <w:p w14:paraId="7C296E2E" w14:textId="77777777" w:rsidR="00305A26" w:rsidRPr="00305A26" w:rsidRDefault="00305A26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40A3" w14:paraId="5A3B3058" w14:textId="77777777" w:rsidTr="008640A3">
        <w:trPr>
          <w:trHeight w:val="564"/>
        </w:trPr>
        <w:tc>
          <w:tcPr>
            <w:tcW w:w="9209" w:type="dxa"/>
            <w:vAlign w:val="center"/>
          </w:tcPr>
          <w:p w14:paraId="7C58156F" w14:textId="04523B39" w:rsidR="008640A3" w:rsidRDefault="008640A3" w:rsidP="00864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  <w:t>PROJENİN AMACI</w:t>
            </w:r>
          </w:p>
        </w:tc>
      </w:tr>
      <w:tr w:rsidR="008640A3" w14:paraId="2D8938BB" w14:textId="77777777" w:rsidTr="008640A3">
        <w:trPr>
          <w:trHeight w:val="4503"/>
        </w:trPr>
        <w:tc>
          <w:tcPr>
            <w:tcW w:w="9209" w:type="dxa"/>
            <w:vAlign w:val="center"/>
          </w:tcPr>
          <w:p w14:paraId="2BBA84E6" w14:textId="2E26D357" w:rsidR="008640A3" w:rsidRPr="008640A3" w:rsidRDefault="008640A3" w:rsidP="00864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</w:pP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150-250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Kelime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arasında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olmalıdı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.</w:t>
            </w:r>
          </w:p>
        </w:tc>
      </w:tr>
    </w:tbl>
    <w:p w14:paraId="5C74C854" w14:textId="77777777" w:rsidR="00305A26" w:rsidRPr="00305A26" w:rsidRDefault="00305A26" w:rsidP="008640A3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40A3" w14:paraId="51B32EE8" w14:textId="77777777" w:rsidTr="000711F8">
        <w:trPr>
          <w:trHeight w:val="564"/>
        </w:trPr>
        <w:tc>
          <w:tcPr>
            <w:tcW w:w="9209" w:type="dxa"/>
            <w:vAlign w:val="center"/>
          </w:tcPr>
          <w:p w14:paraId="48D94184" w14:textId="7D1B3B92" w:rsidR="008640A3" w:rsidRDefault="008640A3" w:rsidP="000711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  <w:lastRenderedPageBreak/>
              <w:t>HEDEF KİTLE</w:t>
            </w:r>
          </w:p>
        </w:tc>
      </w:tr>
      <w:tr w:rsidR="008640A3" w14:paraId="4F120870" w14:textId="77777777" w:rsidTr="008640A3">
        <w:trPr>
          <w:trHeight w:val="3112"/>
        </w:trPr>
        <w:tc>
          <w:tcPr>
            <w:tcW w:w="9209" w:type="dxa"/>
            <w:vAlign w:val="center"/>
          </w:tcPr>
          <w:p w14:paraId="621B5ED5" w14:textId="4FC007FE" w:rsidR="008640A3" w:rsidRPr="008640A3" w:rsidRDefault="008640A3" w:rsidP="00864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</w:pP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50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150</w:t>
            </w: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Kelime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arasında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olmalıdı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.</w:t>
            </w:r>
          </w:p>
        </w:tc>
      </w:tr>
    </w:tbl>
    <w:p w14:paraId="073634D5" w14:textId="77777777" w:rsidR="00305A26" w:rsidRPr="00305A26" w:rsidRDefault="00305A26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p w14:paraId="45957B96" w14:textId="77777777" w:rsidR="00305A26" w:rsidRPr="00305A26" w:rsidRDefault="00305A26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p w14:paraId="12B309C7" w14:textId="77777777" w:rsidR="00305A26" w:rsidRPr="00305A26" w:rsidRDefault="00305A26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40A3" w14:paraId="1759F6CA" w14:textId="77777777" w:rsidTr="000711F8">
        <w:trPr>
          <w:trHeight w:val="564"/>
        </w:trPr>
        <w:tc>
          <w:tcPr>
            <w:tcW w:w="9209" w:type="dxa"/>
            <w:vAlign w:val="center"/>
          </w:tcPr>
          <w:p w14:paraId="5514BB15" w14:textId="0A6FA8A1" w:rsidR="008640A3" w:rsidRDefault="008640A3" w:rsidP="000711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  <w:t>PROJENİN PAYDAŞLARI</w:t>
            </w:r>
          </w:p>
        </w:tc>
      </w:tr>
      <w:tr w:rsidR="008640A3" w14:paraId="248F4AF5" w14:textId="77777777" w:rsidTr="000711F8">
        <w:trPr>
          <w:trHeight w:val="3112"/>
        </w:trPr>
        <w:tc>
          <w:tcPr>
            <w:tcW w:w="9209" w:type="dxa"/>
            <w:vAlign w:val="center"/>
          </w:tcPr>
          <w:p w14:paraId="715D54E8" w14:textId="7ECEA173" w:rsidR="008640A3" w:rsidRPr="008640A3" w:rsidRDefault="008640A3" w:rsidP="000711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Paydaş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kurumla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sıralanmalıdı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.</w:t>
            </w:r>
          </w:p>
        </w:tc>
      </w:tr>
    </w:tbl>
    <w:p w14:paraId="798ADA6D" w14:textId="77777777" w:rsidR="00305A26" w:rsidRPr="00305A26" w:rsidRDefault="00305A26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40A3" w14:paraId="524C3867" w14:textId="77777777" w:rsidTr="000711F8">
        <w:trPr>
          <w:trHeight w:val="564"/>
        </w:trPr>
        <w:tc>
          <w:tcPr>
            <w:tcW w:w="9209" w:type="dxa"/>
            <w:vAlign w:val="center"/>
          </w:tcPr>
          <w:p w14:paraId="401DCCF2" w14:textId="4C12965F" w:rsidR="008640A3" w:rsidRDefault="008640A3" w:rsidP="000711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  <w:t>PROJENİN UYGULAMA SÜRECİ</w:t>
            </w:r>
          </w:p>
        </w:tc>
      </w:tr>
      <w:tr w:rsidR="008640A3" w14:paraId="555CF060" w14:textId="77777777" w:rsidTr="008640A3">
        <w:trPr>
          <w:trHeight w:val="3898"/>
        </w:trPr>
        <w:tc>
          <w:tcPr>
            <w:tcW w:w="9209" w:type="dxa"/>
            <w:vAlign w:val="center"/>
          </w:tcPr>
          <w:p w14:paraId="511CB51D" w14:textId="4506D2DB" w:rsidR="008640A3" w:rsidRPr="008640A3" w:rsidRDefault="008640A3" w:rsidP="00864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</w:pP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0</w:t>
            </w: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0-2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00</w:t>
            </w: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Kelime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arasında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olmalıdı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.</w:t>
            </w:r>
          </w:p>
        </w:tc>
      </w:tr>
    </w:tbl>
    <w:p w14:paraId="5EEA7E35" w14:textId="77777777" w:rsidR="00305A26" w:rsidRDefault="00305A26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p w14:paraId="7426B142" w14:textId="77777777" w:rsidR="008640A3" w:rsidRDefault="008640A3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p w14:paraId="0B6B27F8" w14:textId="77777777" w:rsidR="008640A3" w:rsidRDefault="008640A3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p w14:paraId="28E90A5F" w14:textId="77777777" w:rsidR="008640A3" w:rsidRDefault="008640A3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p w14:paraId="0F3F979C" w14:textId="77777777" w:rsidR="008640A3" w:rsidRDefault="008640A3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p w14:paraId="15A7FEE3" w14:textId="77777777" w:rsidR="008640A3" w:rsidRDefault="008640A3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40A3" w14:paraId="00B86A28" w14:textId="77777777" w:rsidTr="000711F8">
        <w:trPr>
          <w:trHeight w:val="564"/>
        </w:trPr>
        <w:tc>
          <w:tcPr>
            <w:tcW w:w="9209" w:type="dxa"/>
            <w:vAlign w:val="center"/>
          </w:tcPr>
          <w:p w14:paraId="57F22D15" w14:textId="4FE127C3" w:rsidR="008640A3" w:rsidRDefault="008640A3" w:rsidP="000711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  <w:t>PROJENİN ÇIKTILARI, SAĞLANAN FAYDALAR</w:t>
            </w:r>
          </w:p>
        </w:tc>
      </w:tr>
      <w:tr w:rsidR="008640A3" w14:paraId="0254394B" w14:textId="77777777" w:rsidTr="000711F8">
        <w:trPr>
          <w:trHeight w:val="3112"/>
        </w:trPr>
        <w:tc>
          <w:tcPr>
            <w:tcW w:w="9209" w:type="dxa"/>
            <w:vAlign w:val="center"/>
          </w:tcPr>
          <w:p w14:paraId="3DCD26BF" w14:textId="28D0DA61" w:rsidR="008640A3" w:rsidRPr="008640A3" w:rsidRDefault="008640A3" w:rsidP="00864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</w:pP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0</w:t>
            </w: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0-2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00</w:t>
            </w: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Kelime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arasında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olmalıdı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.</w:t>
            </w:r>
          </w:p>
        </w:tc>
      </w:tr>
    </w:tbl>
    <w:p w14:paraId="6758E265" w14:textId="77777777" w:rsidR="008640A3" w:rsidRDefault="008640A3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40A3" w14:paraId="3E7C42DC" w14:textId="77777777" w:rsidTr="000711F8">
        <w:trPr>
          <w:trHeight w:val="564"/>
        </w:trPr>
        <w:tc>
          <w:tcPr>
            <w:tcW w:w="9209" w:type="dxa"/>
            <w:vAlign w:val="center"/>
          </w:tcPr>
          <w:p w14:paraId="67D70233" w14:textId="3DA61B59" w:rsidR="008640A3" w:rsidRDefault="008640A3" w:rsidP="000711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en-US" w:eastAsia="tr-TR"/>
              </w:rPr>
              <w:t>SONUÇ VE ÖNERİLER</w:t>
            </w:r>
          </w:p>
        </w:tc>
      </w:tr>
      <w:tr w:rsidR="008640A3" w14:paraId="511095AB" w14:textId="77777777" w:rsidTr="000711F8">
        <w:trPr>
          <w:trHeight w:val="3112"/>
        </w:trPr>
        <w:tc>
          <w:tcPr>
            <w:tcW w:w="9209" w:type="dxa"/>
            <w:vAlign w:val="center"/>
          </w:tcPr>
          <w:p w14:paraId="401DC4B8" w14:textId="06923B55" w:rsidR="008640A3" w:rsidRPr="008640A3" w:rsidRDefault="008640A3" w:rsidP="000711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50</w:t>
            </w:r>
            <w:bookmarkStart w:id="0" w:name="_GoBack"/>
            <w:bookmarkEnd w:id="0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00</w:t>
            </w:r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Kelime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arasında</w:t>
            </w:r>
            <w:proofErr w:type="spellEnd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 xml:space="preserve"> </w:t>
            </w:r>
            <w:proofErr w:type="spellStart"/>
            <w:r w:rsidRPr="008640A3"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olmalıdı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  <w:lang w:val="en-US" w:eastAsia="tr-TR"/>
              </w:rPr>
              <w:t>.</w:t>
            </w:r>
          </w:p>
        </w:tc>
      </w:tr>
    </w:tbl>
    <w:p w14:paraId="02F7647F" w14:textId="77777777" w:rsidR="008640A3" w:rsidRPr="00305A26" w:rsidRDefault="008640A3" w:rsidP="00305A26">
      <w:pPr>
        <w:spacing w:before="0" w:after="0" w:line="240" w:lineRule="auto"/>
        <w:ind w:left="284"/>
        <w:jc w:val="left"/>
        <w:rPr>
          <w:rFonts w:ascii="Times New Roman" w:eastAsia="Times New Roman" w:hAnsi="Times New Roman" w:cs="Times New Roman"/>
          <w:b/>
          <w:szCs w:val="22"/>
          <w:lang w:val="en-US" w:eastAsia="tr-TR"/>
        </w:rPr>
      </w:pPr>
    </w:p>
    <w:sectPr w:rsidR="008640A3" w:rsidRPr="00305A26" w:rsidSect="00305A26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8020" w14:textId="77777777" w:rsidR="003738EF" w:rsidRDefault="003738EF" w:rsidP="00A82462">
      <w:pPr>
        <w:spacing w:before="0" w:after="0" w:line="240" w:lineRule="auto"/>
      </w:pPr>
      <w:r>
        <w:separator/>
      </w:r>
    </w:p>
  </w:endnote>
  <w:endnote w:type="continuationSeparator" w:id="0">
    <w:p w14:paraId="62102A69" w14:textId="77777777" w:rsidR="003738EF" w:rsidRDefault="003738EF" w:rsidP="00A8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01DE" w14:textId="77777777" w:rsidR="003738EF" w:rsidRDefault="003738EF" w:rsidP="00A82462">
      <w:pPr>
        <w:spacing w:before="0" w:after="0" w:line="240" w:lineRule="auto"/>
      </w:pPr>
      <w:r>
        <w:separator/>
      </w:r>
    </w:p>
  </w:footnote>
  <w:footnote w:type="continuationSeparator" w:id="0">
    <w:p w14:paraId="359D85B6" w14:textId="77777777" w:rsidR="003738EF" w:rsidRDefault="003738EF" w:rsidP="00A82462">
      <w:pPr>
        <w:spacing w:before="0" w:after="0" w:line="240" w:lineRule="auto"/>
      </w:pPr>
      <w:r>
        <w:continuationSeparator/>
      </w:r>
    </w:p>
  </w:footnote>
  <w:footnote w:id="1">
    <w:p w14:paraId="2BCED6D6" w14:textId="360847FC" w:rsidR="00A53C1E" w:rsidRPr="008640A3" w:rsidRDefault="00A53C1E" w:rsidP="008640A3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63B13" w14:textId="68339323" w:rsidR="00A43F10" w:rsidRDefault="00A43F10" w:rsidP="00A43F10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0926" w14:textId="048AEACF" w:rsidR="00305A26" w:rsidRDefault="00305A26" w:rsidP="00305A2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DF50B33" wp14:editId="1FF7B1ED">
          <wp:extent cx="2545080" cy="90222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5" b="17176"/>
                  <a:stretch/>
                </pic:blipFill>
                <pic:spPr bwMode="auto">
                  <a:xfrm>
                    <a:off x="0" y="0"/>
                    <a:ext cx="2555247" cy="905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99"/>
    <w:rsid w:val="000804A9"/>
    <w:rsid w:val="000A143F"/>
    <w:rsid w:val="00106014"/>
    <w:rsid w:val="001F4333"/>
    <w:rsid w:val="002C791B"/>
    <w:rsid w:val="002D2402"/>
    <w:rsid w:val="00305A26"/>
    <w:rsid w:val="00351BB8"/>
    <w:rsid w:val="003738EF"/>
    <w:rsid w:val="00400A03"/>
    <w:rsid w:val="0054490D"/>
    <w:rsid w:val="005B7651"/>
    <w:rsid w:val="00662164"/>
    <w:rsid w:val="00677D6C"/>
    <w:rsid w:val="006B4ADA"/>
    <w:rsid w:val="008640A3"/>
    <w:rsid w:val="00985B99"/>
    <w:rsid w:val="00A027C2"/>
    <w:rsid w:val="00A23407"/>
    <w:rsid w:val="00A43F10"/>
    <w:rsid w:val="00A53C1E"/>
    <w:rsid w:val="00A74904"/>
    <w:rsid w:val="00A75C79"/>
    <w:rsid w:val="00A80EBE"/>
    <w:rsid w:val="00A82462"/>
    <w:rsid w:val="00AB500D"/>
    <w:rsid w:val="00B73A6A"/>
    <w:rsid w:val="00BB05B2"/>
    <w:rsid w:val="00D31715"/>
    <w:rsid w:val="00D54B7D"/>
    <w:rsid w:val="00D8624C"/>
    <w:rsid w:val="00DB3E23"/>
    <w:rsid w:val="00DB7B0E"/>
    <w:rsid w:val="00E568D9"/>
    <w:rsid w:val="00EA7A61"/>
    <w:rsid w:val="00F97B4F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D3D33"/>
  <w15:chartTrackingRefBased/>
  <w15:docId w15:val="{61816243-C6A2-4616-851E-4F155B2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1E"/>
    <w:pPr>
      <w:spacing w:line="360" w:lineRule="auto"/>
      <w:jc w:val="both"/>
    </w:pPr>
    <w:rPr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43F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3F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3F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3F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3F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3F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3F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3F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3F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3F10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A82462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4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8246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A43F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A43F1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A43F1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3F1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3F1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43F1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43F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3F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43F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A43F1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A43F10"/>
    <w:rPr>
      <w:b/>
      <w:bCs/>
    </w:rPr>
  </w:style>
  <w:style w:type="character" w:styleId="Vurgu">
    <w:name w:val="Emphasis"/>
    <w:uiPriority w:val="20"/>
    <w:qFormat/>
    <w:rsid w:val="00A43F10"/>
    <w:rPr>
      <w:caps/>
      <w:color w:val="1F4D78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A43F1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43F1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3F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3F1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A43F1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A43F1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A43F1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A43F1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A43F1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43F1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3F10"/>
  </w:style>
  <w:style w:type="paragraph" w:styleId="Altbilgi">
    <w:name w:val="footer"/>
    <w:basedOn w:val="Normal"/>
    <w:link w:val="Al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3F10"/>
  </w:style>
  <w:style w:type="character" w:styleId="YerTutucuMetni">
    <w:name w:val="Placeholder Text"/>
    <w:basedOn w:val="VarsaylanParagrafYazTipi"/>
    <w:uiPriority w:val="99"/>
    <w:semiHidden/>
    <w:rsid w:val="00A53C1E"/>
    <w:rPr>
      <w:color w:val="808080"/>
    </w:rPr>
  </w:style>
  <w:style w:type="paragraph" w:styleId="NormalWeb">
    <w:name w:val="Normal (Web)"/>
    <w:basedOn w:val="Normal"/>
    <w:uiPriority w:val="99"/>
    <w:unhideWhenUsed/>
    <w:rsid w:val="00A53C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7490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5A2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E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E23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E2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E23"/>
    <w:rPr>
      <w:b/>
      <w:bCs/>
    </w:rPr>
  </w:style>
  <w:style w:type="table" w:styleId="TabloKlavuzu">
    <w:name w:val="Table Grid"/>
    <w:basedOn w:val="NormalTablo"/>
    <w:uiPriority w:val="39"/>
    <w:rsid w:val="008640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EB50-4DE1-4AE8-AE7B-C84FAB9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fidan</dc:creator>
  <cp:keywords/>
  <dc:description/>
  <cp:lastModifiedBy>Osman ÇAYIR</cp:lastModifiedBy>
  <cp:revision>2</cp:revision>
  <cp:lastPrinted>2021-09-16T13:02:00Z</cp:lastPrinted>
  <dcterms:created xsi:type="dcterms:W3CDTF">2021-09-16T13:11:00Z</dcterms:created>
  <dcterms:modified xsi:type="dcterms:W3CDTF">2021-09-16T13:11:00Z</dcterms:modified>
</cp:coreProperties>
</file>